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91-2024-QEO-Q_2218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醴陵荣祥陶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醴陵市阳三石办事处县阳路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醴陵市阳三石办事处玉屏山村太沙塘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日用陶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日用陶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日用陶瓷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768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7225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